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12D" w:rsidRPr="00A5412D" w:rsidRDefault="00A5412D" w:rsidP="006C7E35">
      <w:pPr>
        <w:pStyle w:val="7"/>
        <w:spacing w:before="0"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412D">
        <w:rPr>
          <w:rFonts w:ascii="Times New Roman" w:hAnsi="Times New Roman"/>
          <w:b/>
          <w:bCs/>
          <w:sz w:val="28"/>
          <w:szCs w:val="28"/>
        </w:rPr>
        <w:t>Состав оргкомитета</w:t>
      </w:r>
    </w:p>
    <w:p w:rsidR="00A5412D" w:rsidRDefault="0046276D" w:rsidP="0046276D">
      <w:pPr>
        <w:pStyle w:val="a4"/>
        <w:spacing w:after="0" w:line="288" w:lineRule="auto"/>
        <w:jc w:val="center"/>
        <w:rPr>
          <w:b/>
          <w:kern w:val="36"/>
          <w:sz w:val="28"/>
          <w:szCs w:val="28"/>
        </w:rPr>
      </w:pPr>
      <w:r w:rsidRPr="0046276D">
        <w:rPr>
          <w:b/>
          <w:kern w:val="36"/>
          <w:sz w:val="28"/>
          <w:szCs w:val="28"/>
        </w:rPr>
        <w:t>онлайн</w:t>
      </w:r>
      <w:r>
        <w:rPr>
          <w:b/>
          <w:kern w:val="36"/>
          <w:sz w:val="28"/>
          <w:szCs w:val="28"/>
        </w:rPr>
        <w:t xml:space="preserve">-конкурса молодежных субкультур </w:t>
      </w:r>
      <w:r w:rsidRPr="0046276D">
        <w:rPr>
          <w:b/>
          <w:kern w:val="36"/>
          <w:sz w:val="28"/>
          <w:szCs w:val="28"/>
        </w:rPr>
        <w:t>«</w:t>
      </w:r>
      <w:r w:rsidR="00B752A1">
        <w:rPr>
          <w:b/>
          <w:kern w:val="36"/>
          <w:sz w:val="28"/>
          <w:szCs w:val="28"/>
        </w:rPr>
        <w:t>МЫ</w:t>
      </w:r>
      <w:r w:rsidRPr="0046276D">
        <w:rPr>
          <w:b/>
          <w:kern w:val="36"/>
          <w:sz w:val="28"/>
          <w:szCs w:val="28"/>
        </w:rPr>
        <w:t>!», приуроченн</w:t>
      </w:r>
      <w:r>
        <w:rPr>
          <w:b/>
          <w:kern w:val="36"/>
          <w:sz w:val="28"/>
          <w:szCs w:val="28"/>
        </w:rPr>
        <w:t>ого</w:t>
      </w:r>
      <w:r w:rsidRPr="0046276D">
        <w:rPr>
          <w:b/>
          <w:kern w:val="36"/>
          <w:sz w:val="28"/>
          <w:szCs w:val="28"/>
        </w:rPr>
        <w:t xml:space="preserve"> ко Дню Молодежи</w:t>
      </w:r>
    </w:p>
    <w:p w:rsidR="00843E38" w:rsidRPr="00A5412D" w:rsidRDefault="00843E38" w:rsidP="006C7E35">
      <w:pPr>
        <w:pStyle w:val="a4"/>
        <w:spacing w:after="0" w:line="288" w:lineRule="auto"/>
        <w:jc w:val="center"/>
        <w:rPr>
          <w:b/>
          <w:bCs/>
          <w:sz w:val="28"/>
          <w:szCs w:val="28"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4500"/>
        <w:gridCol w:w="5319"/>
      </w:tblGrid>
      <w:tr w:rsidR="00A5412D" w:rsidRPr="00A5412D" w:rsidTr="00A5412D">
        <w:tc>
          <w:tcPr>
            <w:tcW w:w="4500" w:type="dxa"/>
            <w:hideMark/>
          </w:tcPr>
          <w:p w:rsidR="00A5412D" w:rsidRPr="00A5412D" w:rsidRDefault="00A5412D" w:rsidP="006C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412D">
              <w:rPr>
                <w:rFonts w:ascii="Times New Roman" w:hAnsi="Times New Roman" w:cs="Times New Roman"/>
                <w:b/>
                <w:sz w:val="28"/>
                <w:szCs w:val="28"/>
              </w:rPr>
              <w:t>Сынкина</w:t>
            </w:r>
            <w:proofErr w:type="spellEnd"/>
          </w:p>
          <w:p w:rsidR="00A5412D" w:rsidRPr="00A5412D" w:rsidRDefault="00A5412D" w:rsidP="006C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12D">
              <w:rPr>
                <w:rFonts w:ascii="Times New Roman" w:hAnsi="Times New Roman" w:cs="Times New Roman"/>
                <w:b/>
                <w:sz w:val="28"/>
                <w:szCs w:val="28"/>
              </w:rPr>
              <w:t>Ольга Петровна</w:t>
            </w:r>
          </w:p>
        </w:tc>
        <w:tc>
          <w:tcPr>
            <w:tcW w:w="5319" w:type="dxa"/>
          </w:tcPr>
          <w:p w:rsidR="00A5412D" w:rsidRPr="00A5412D" w:rsidRDefault="00A5412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12D">
              <w:rPr>
                <w:rFonts w:ascii="Times New Roman" w:hAnsi="Times New Roman" w:cs="Times New Roman"/>
                <w:sz w:val="28"/>
                <w:szCs w:val="28"/>
              </w:rPr>
              <w:t>директор ГАУК Саратовской обл</w:t>
            </w:r>
            <w:r w:rsidR="00992AED">
              <w:rPr>
                <w:rFonts w:ascii="Times New Roman" w:hAnsi="Times New Roman" w:cs="Times New Roman"/>
                <w:sz w:val="28"/>
                <w:szCs w:val="28"/>
              </w:rPr>
              <w:t xml:space="preserve">асти «Дворец культуры «Россия», </w:t>
            </w:r>
            <w:r w:rsidR="00397DA1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ый работник культуры РФ, </w:t>
            </w:r>
            <w:r w:rsidRPr="00A5412D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,</w:t>
            </w:r>
          </w:p>
          <w:p w:rsidR="00A5412D" w:rsidRPr="00A5412D" w:rsidRDefault="00A5412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12D" w:rsidRPr="00A5412D" w:rsidTr="00A5412D">
        <w:tc>
          <w:tcPr>
            <w:tcW w:w="4500" w:type="dxa"/>
            <w:hideMark/>
          </w:tcPr>
          <w:p w:rsidR="00A5412D" w:rsidRPr="00A5412D" w:rsidRDefault="00A5412D" w:rsidP="006C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412D">
              <w:rPr>
                <w:rFonts w:ascii="Times New Roman" w:hAnsi="Times New Roman" w:cs="Times New Roman"/>
                <w:b/>
                <w:sz w:val="28"/>
                <w:szCs w:val="28"/>
              </w:rPr>
              <w:t>Норовкова</w:t>
            </w:r>
            <w:proofErr w:type="spellEnd"/>
          </w:p>
          <w:p w:rsidR="00A5412D" w:rsidRPr="00A5412D" w:rsidRDefault="00A5412D" w:rsidP="006C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атерина Борисовна </w:t>
            </w:r>
          </w:p>
        </w:tc>
        <w:tc>
          <w:tcPr>
            <w:tcW w:w="5319" w:type="dxa"/>
            <w:hideMark/>
          </w:tcPr>
          <w:p w:rsidR="00A5412D" w:rsidRDefault="00A5412D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12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тодической работе и организации д</w:t>
            </w:r>
            <w:r w:rsidR="002456C9">
              <w:rPr>
                <w:rFonts w:ascii="Times New Roman" w:hAnsi="Times New Roman" w:cs="Times New Roman"/>
                <w:sz w:val="28"/>
                <w:szCs w:val="28"/>
              </w:rPr>
              <w:t>осуга ГАУК Саратовской области</w:t>
            </w:r>
            <w:r w:rsidRPr="00A5412D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«Россия».</w:t>
            </w:r>
          </w:p>
          <w:p w:rsidR="006C7E35" w:rsidRPr="00A5412D" w:rsidRDefault="006C7E35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412D" w:rsidRDefault="00A5412D" w:rsidP="006C7E3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2D">
        <w:rPr>
          <w:rFonts w:ascii="Times New Roman" w:hAnsi="Times New Roman" w:cs="Times New Roman"/>
          <w:b/>
          <w:sz w:val="28"/>
          <w:szCs w:val="28"/>
        </w:rPr>
        <w:t>Члены оргкомитета:</w:t>
      </w:r>
    </w:p>
    <w:p w:rsidR="006C7E35" w:rsidRPr="00A5412D" w:rsidRDefault="006C7E35" w:rsidP="006C7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4560"/>
        <w:gridCol w:w="5220"/>
      </w:tblGrid>
      <w:tr w:rsidR="00A5412D" w:rsidRPr="00D56913" w:rsidTr="00EB5D89">
        <w:trPr>
          <w:trHeight w:val="705"/>
        </w:trPr>
        <w:tc>
          <w:tcPr>
            <w:tcW w:w="4560" w:type="dxa"/>
            <w:hideMark/>
          </w:tcPr>
          <w:p w:rsidR="00A5412D" w:rsidRPr="00D56913" w:rsidRDefault="00A5412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6913">
              <w:rPr>
                <w:rFonts w:ascii="Times New Roman" w:hAnsi="Times New Roman" w:cs="Times New Roman"/>
                <w:b/>
                <w:sz w:val="28"/>
                <w:szCs w:val="28"/>
              </w:rPr>
              <w:t>Семенюта</w:t>
            </w:r>
            <w:proofErr w:type="spellEnd"/>
          </w:p>
          <w:p w:rsidR="00A5412D" w:rsidRPr="00D56913" w:rsidRDefault="00A5412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6913">
              <w:rPr>
                <w:rFonts w:ascii="Times New Roman" w:hAnsi="Times New Roman" w:cs="Times New Roman"/>
                <w:b/>
                <w:sz w:val="28"/>
                <w:szCs w:val="28"/>
              </w:rPr>
              <w:t>Карина Сергеевна</w:t>
            </w:r>
          </w:p>
        </w:tc>
        <w:tc>
          <w:tcPr>
            <w:tcW w:w="5220" w:type="dxa"/>
          </w:tcPr>
          <w:p w:rsidR="00A5412D" w:rsidRPr="00D56913" w:rsidRDefault="00A5412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913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ГАУК  </w:t>
            </w:r>
            <w:r w:rsidRPr="00D56913">
              <w:rPr>
                <w:rFonts w:ascii="Times New Roman" w:hAnsi="Times New Roman" w:cs="Times New Roman"/>
                <w:sz w:val="28"/>
                <w:szCs w:val="28"/>
              </w:rPr>
              <w:br/>
              <w:t>Саратовской области «Дворец культуры «Россия»,</w:t>
            </w:r>
          </w:p>
          <w:p w:rsidR="00A5412D" w:rsidRPr="00D56913" w:rsidRDefault="00A5412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2AED" w:rsidRPr="00D56913" w:rsidTr="00EB5D89">
        <w:trPr>
          <w:trHeight w:val="1404"/>
        </w:trPr>
        <w:tc>
          <w:tcPr>
            <w:tcW w:w="4560" w:type="dxa"/>
          </w:tcPr>
          <w:p w:rsidR="00992AED" w:rsidRPr="00D56913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69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отков </w:t>
            </w:r>
          </w:p>
          <w:p w:rsidR="00992AED" w:rsidRPr="00D56913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6913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Павлович</w:t>
            </w:r>
          </w:p>
        </w:tc>
        <w:tc>
          <w:tcPr>
            <w:tcW w:w="5220" w:type="dxa"/>
          </w:tcPr>
          <w:p w:rsidR="00992AED" w:rsidRPr="00D56913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913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ектором по досуговой работе ГАУК Саратовской области  «Дворец культуры «Россия»,</w:t>
            </w:r>
          </w:p>
        </w:tc>
      </w:tr>
      <w:tr w:rsidR="00992AED" w:rsidRPr="00D56913" w:rsidTr="00EB5D89">
        <w:trPr>
          <w:trHeight w:val="765"/>
        </w:trPr>
        <w:tc>
          <w:tcPr>
            <w:tcW w:w="4560" w:type="dxa"/>
            <w:hideMark/>
          </w:tcPr>
          <w:p w:rsidR="00992AED" w:rsidRPr="00D56913" w:rsidRDefault="00992AED" w:rsidP="006C7E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913">
              <w:rPr>
                <w:rFonts w:ascii="Times New Roman" w:hAnsi="Times New Roman" w:cs="Times New Roman"/>
                <w:b/>
                <w:sz w:val="28"/>
                <w:szCs w:val="28"/>
              </w:rPr>
              <w:t>Пудовкина</w:t>
            </w:r>
          </w:p>
          <w:p w:rsidR="00992AED" w:rsidRPr="00D56913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6913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Анатольевна</w:t>
            </w:r>
          </w:p>
        </w:tc>
        <w:tc>
          <w:tcPr>
            <w:tcW w:w="5220" w:type="dxa"/>
          </w:tcPr>
          <w:p w:rsidR="00992AED" w:rsidRPr="00D56913" w:rsidRDefault="00992AED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13">
              <w:rPr>
                <w:rFonts w:ascii="Times New Roman" w:hAnsi="Times New Roman" w:cs="Times New Roman"/>
                <w:sz w:val="28"/>
                <w:szCs w:val="28"/>
              </w:rPr>
              <w:t>заведующая сектором по культурно-массовой работе ГАУК Саратовской области «Дворец культуры «Россия»,</w:t>
            </w:r>
          </w:p>
          <w:p w:rsidR="00992AED" w:rsidRPr="00D56913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2AED" w:rsidRPr="0046276D" w:rsidTr="00EB5D89">
        <w:trPr>
          <w:trHeight w:val="765"/>
        </w:trPr>
        <w:tc>
          <w:tcPr>
            <w:tcW w:w="4560" w:type="dxa"/>
          </w:tcPr>
          <w:p w:rsidR="00992AED" w:rsidRPr="00D56913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69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игорьева</w:t>
            </w:r>
          </w:p>
          <w:p w:rsidR="00992AED" w:rsidRPr="00D56913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69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ена Александровна</w:t>
            </w:r>
          </w:p>
        </w:tc>
        <w:tc>
          <w:tcPr>
            <w:tcW w:w="5220" w:type="dxa"/>
          </w:tcPr>
          <w:p w:rsidR="00992AED" w:rsidRPr="00D56913" w:rsidRDefault="00992AE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91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связям с общественностью ГАУК Саратовской об</w:t>
            </w:r>
            <w:r w:rsidR="00780782" w:rsidRPr="00D56913">
              <w:rPr>
                <w:rFonts w:ascii="Times New Roman" w:eastAsia="Times New Roman" w:hAnsi="Times New Roman" w:cs="Times New Roman"/>
                <w:sz w:val="28"/>
                <w:szCs w:val="28"/>
              </w:rPr>
              <w:t>ласти «Дворец культуры «Россия»,</w:t>
            </w:r>
          </w:p>
          <w:p w:rsidR="00780782" w:rsidRPr="00D56913" w:rsidRDefault="00780782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2AED" w:rsidRDefault="00992AED" w:rsidP="006C7E3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3949" w:rsidRPr="00A5412D" w:rsidRDefault="00703949" w:rsidP="006C7E35">
      <w:pPr>
        <w:pStyle w:val="7"/>
        <w:spacing w:before="0"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412D">
        <w:rPr>
          <w:rFonts w:ascii="Times New Roman" w:hAnsi="Times New Roman"/>
          <w:b/>
          <w:bCs/>
          <w:sz w:val="28"/>
          <w:szCs w:val="28"/>
        </w:rPr>
        <w:lastRenderedPageBreak/>
        <w:t xml:space="preserve">Состав </w:t>
      </w:r>
      <w:r>
        <w:rPr>
          <w:rFonts w:ascii="Times New Roman" w:hAnsi="Times New Roman"/>
          <w:b/>
          <w:bCs/>
          <w:sz w:val="28"/>
          <w:szCs w:val="28"/>
        </w:rPr>
        <w:t>жюри</w:t>
      </w:r>
    </w:p>
    <w:p w:rsidR="00703949" w:rsidRDefault="0046276D" w:rsidP="006C7E35">
      <w:pPr>
        <w:pStyle w:val="a4"/>
        <w:spacing w:after="0" w:line="288" w:lineRule="auto"/>
        <w:jc w:val="center"/>
        <w:rPr>
          <w:b/>
          <w:kern w:val="36"/>
          <w:sz w:val="28"/>
          <w:szCs w:val="28"/>
        </w:rPr>
      </w:pPr>
      <w:r w:rsidRPr="0046276D">
        <w:rPr>
          <w:b/>
          <w:kern w:val="36"/>
          <w:sz w:val="28"/>
          <w:szCs w:val="28"/>
        </w:rPr>
        <w:t>онлайн-конкурса молодежных субкультур «</w:t>
      </w:r>
      <w:r w:rsidR="00B752A1">
        <w:rPr>
          <w:b/>
          <w:kern w:val="36"/>
          <w:sz w:val="28"/>
          <w:szCs w:val="28"/>
        </w:rPr>
        <w:t>МЫ</w:t>
      </w:r>
      <w:r w:rsidRPr="0046276D">
        <w:rPr>
          <w:b/>
          <w:kern w:val="36"/>
          <w:sz w:val="28"/>
          <w:szCs w:val="28"/>
        </w:rPr>
        <w:t>!», приуроченного ко Дню Молодежи</w:t>
      </w:r>
    </w:p>
    <w:p w:rsidR="00843E38" w:rsidRPr="00A5412D" w:rsidRDefault="00843E38" w:rsidP="006C7E35">
      <w:pPr>
        <w:pStyle w:val="a4"/>
        <w:spacing w:after="0"/>
        <w:jc w:val="center"/>
        <w:rPr>
          <w:b/>
          <w:bCs/>
          <w:sz w:val="28"/>
          <w:szCs w:val="28"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4500"/>
        <w:gridCol w:w="5319"/>
      </w:tblGrid>
      <w:tr w:rsidR="00703949" w:rsidRPr="00D56913" w:rsidTr="007423E6">
        <w:tc>
          <w:tcPr>
            <w:tcW w:w="4500" w:type="dxa"/>
            <w:hideMark/>
          </w:tcPr>
          <w:p w:rsidR="00703949" w:rsidRPr="00D56913" w:rsidRDefault="00703949" w:rsidP="006C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6913">
              <w:rPr>
                <w:rFonts w:ascii="Times New Roman" w:hAnsi="Times New Roman" w:cs="Times New Roman"/>
                <w:b/>
                <w:sz w:val="28"/>
                <w:szCs w:val="28"/>
              </w:rPr>
              <w:t>Сынкина</w:t>
            </w:r>
            <w:proofErr w:type="spellEnd"/>
          </w:p>
          <w:p w:rsidR="00703949" w:rsidRPr="00D56913" w:rsidRDefault="00703949" w:rsidP="006C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6913">
              <w:rPr>
                <w:rFonts w:ascii="Times New Roman" w:hAnsi="Times New Roman" w:cs="Times New Roman"/>
                <w:b/>
                <w:sz w:val="28"/>
                <w:szCs w:val="28"/>
              </w:rPr>
              <w:t>Ольга Петровна</w:t>
            </w:r>
          </w:p>
        </w:tc>
        <w:tc>
          <w:tcPr>
            <w:tcW w:w="5319" w:type="dxa"/>
          </w:tcPr>
          <w:p w:rsidR="00703949" w:rsidRPr="00D56913" w:rsidRDefault="00703949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913">
              <w:rPr>
                <w:rFonts w:ascii="Times New Roman" w:hAnsi="Times New Roman" w:cs="Times New Roman"/>
                <w:sz w:val="28"/>
                <w:szCs w:val="28"/>
              </w:rPr>
              <w:t>директор ГАУК Саратовской области «Дворец культуры «Россия»,</w:t>
            </w:r>
            <w:r w:rsidR="00397DA1" w:rsidRPr="00D56913">
              <w:rPr>
                <w:rFonts w:ascii="Times New Roman" w:hAnsi="Times New Roman" w:cs="Times New Roman"/>
                <w:sz w:val="28"/>
                <w:szCs w:val="28"/>
              </w:rPr>
              <w:t xml:space="preserve"> Заслуженный работник культуры РФ, </w:t>
            </w:r>
            <w:r w:rsidRPr="00D56913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жюри,</w:t>
            </w:r>
          </w:p>
          <w:p w:rsidR="00703949" w:rsidRPr="00D56913" w:rsidRDefault="00703949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6913" w:rsidRPr="00A5412D" w:rsidTr="007423E6">
        <w:tc>
          <w:tcPr>
            <w:tcW w:w="4500" w:type="dxa"/>
          </w:tcPr>
          <w:p w:rsidR="00D56913" w:rsidRPr="00D56913" w:rsidRDefault="00D56913" w:rsidP="00D569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913">
              <w:rPr>
                <w:rFonts w:ascii="Times New Roman" w:hAnsi="Times New Roman" w:cs="Times New Roman"/>
                <w:b/>
                <w:sz w:val="28"/>
                <w:szCs w:val="28"/>
              </w:rPr>
              <w:t>Пудовкина</w:t>
            </w:r>
          </w:p>
          <w:p w:rsidR="00D56913" w:rsidRPr="00D56913" w:rsidRDefault="00D56913" w:rsidP="00D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6913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Анатольевна</w:t>
            </w:r>
          </w:p>
        </w:tc>
        <w:tc>
          <w:tcPr>
            <w:tcW w:w="5319" w:type="dxa"/>
          </w:tcPr>
          <w:p w:rsidR="00D56913" w:rsidRPr="00D56913" w:rsidRDefault="00D56913" w:rsidP="00D56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13">
              <w:rPr>
                <w:rFonts w:ascii="Times New Roman" w:hAnsi="Times New Roman" w:cs="Times New Roman"/>
                <w:sz w:val="28"/>
                <w:szCs w:val="28"/>
              </w:rPr>
              <w:t>заведующая сектором по культурно-массовой работе ГАУК Саратовской области «Дворец культуры «Россия», секретарь жюри.</w:t>
            </w:r>
          </w:p>
          <w:p w:rsidR="00D56913" w:rsidRPr="00D56913" w:rsidRDefault="00D56913" w:rsidP="00D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412D" w:rsidRDefault="00A5412D" w:rsidP="006C7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949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6C7E35" w:rsidRPr="00703949" w:rsidRDefault="006C7E35" w:rsidP="006C7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4560"/>
        <w:gridCol w:w="5220"/>
      </w:tblGrid>
      <w:tr w:rsidR="002456C9" w:rsidRPr="0046276D" w:rsidTr="00D738B6">
        <w:trPr>
          <w:trHeight w:val="705"/>
        </w:trPr>
        <w:tc>
          <w:tcPr>
            <w:tcW w:w="4560" w:type="dxa"/>
          </w:tcPr>
          <w:p w:rsidR="002456C9" w:rsidRPr="00BB1359" w:rsidRDefault="002456C9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1359">
              <w:rPr>
                <w:rFonts w:ascii="Times New Roman" w:hAnsi="Times New Roman" w:cs="Times New Roman"/>
                <w:b/>
                <w:sz w:val="28"/>
                <w:szCs w:val="28"/>
              </w:rPr>
              <w:t>Норовкова</w:t>
            </w:r>
            <w:proofErr w:type="spellEnd"/>
          </w:p>
          <w:p w:rsidR="002456C9" w:rsidRPr="00BB1359" w:rsidRDefault="002456C9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59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Борисовна</w:t>
            </w:r>
          </w:p>
        </w:tc>
        <w:tc>
          <w:tcPr>
            <w:tcW w:w="5220" w:type="dxa"/>
          </w:tcPr>
          <w:p w:rsidR="002456C9" w:rsidRPr="00BB1359" w:rsidRDefault="002456C9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35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тодической работе и организации досуга ГАУК Саратовской области  «Дворец культуры «Россия»,</w:t>
            </w:r>
          </w:p>
          <w:p w:rsidR="00EB5D89" w:rsidRPr="00BB1359" w:rsidRDefault="00EB5D89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6C9" w:rsidRPr="0046276D" w:rsidTr="00D738B6">
        <w:trPr>
          <w:trHeight w:val="705"/>
        </w:trPr>
        <w:tc>
          <w:tcPr>
            <w:tcW w:w="4560" w:type="dxa"/>
          </w:tcPr>
          <w:p w:rsidR="002456C9" w:rsidRPr="00BB1359" w:rsidRDefault="002456C9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1359">
              <w:rPr>
                <w:rFonts w:ascii="Times New Roman" w:hAnsi="Times New Roman" w:cs="Times New Roman"/>
                <w:b/>
                <w:sz w:val="28"/>
                <w:szCs w:val="28"/>
              </w:rPr>
              <w:t>Семенюта</w:t>
            </w:r>
            <w:proofErr w:type="spellEnd"/>
          </w:p>
          <w:p w:rsidR="002456C9" w:rsidRPr="00BB1359" w:rsidRDefault="002456C9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1359">
              <w:rPr>
                <w:rFonts w:ascii="Times New Roman" w:hAnsi="Times New Roman" w:cs="Times New Roman"/>
                <w:b/>
                <w:sz w:val="28"/>
                <w:szCs w:val="28"/>
              </w:rPr>
              <w:t>Карина Сергеевна</w:t>
            </w:r>
          </w:p>
        </w:tc>
        <w:tc>
          <w:tcPr>
            <w:tcW w:w="5220" w:type="dxa"/>
          </w:tcPr>
          <w:p w:rsidR="002456C9" w:rsidRPr="00BB1359" w:rsidRDefault="002456C9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35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ГАУК  </w:t>
            </w:r>
            <w:r w:rsidRPr="00BB1359">
              <w:rPr>
                <w:rFonts w:ascii="Times New Roman" w:hAnsi="Times New Roman" w:cs="Times New Roman"/>
                <w:sz w:val="28"/>
                <w:szCs w:val="28"/>
              </w:rPr>
              <w:br/>
              <w:t>Саратовской области «Дворец культуры «Россия»,</w:t>
            </w:r>
          </w:p>
          <w:p w:rsidR="002456C9" w:rsidRPr="00BB1359" w:rsidRDefault="002456C9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1359" w:rsidRPr="0046276D" w:rsidTr="00D738B6">
        <w:trPr>
          <w:trHeight w:val="705"/>
        </w:trPr>
        <w:tc>
          <w:tcPr>
            <w:tcW w:w="4560" w:type="dxa"/>
          </w:tcPr>
          <w:p w:rsidR="00BB1359" w:rsidRPr="00BB1359" w:rsidRDefault="00BB1359" w:rsidP="00BB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1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отков </w:t>
            </w:r>
          </w:p>
          <w:p w:rsidR="00BB1359" w:rsidRPr="00BB1359" w:rsidRDefault="00BB1359" w:rsidP="00BB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1359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Павлович</w:t>
            </w:r>
          </w:p>
        </w:tc>
        <w:tc>
          <w:tcPr>
            <w:tcW w:w="5220" w:type="dxa"/>
          </w:tcPr>
          <w:p w:rsidR="00BB1359" w:rsidRDefault="00BB1359" w:rsidP="00BB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ектором по досуговой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те ГАУК Саратовской области </w:t>
            </w:r>
            <w:r w:rsidRPr="00BB1359">
              <w:rPr>
                <w:rFonts w:ascii="Times New Roman" w:eastAsia="Times New Roman" w:hAnsi="Times New Roman" w:cs="Times New Roman"/>
                <w:sz w:val="28"/>
                <w:szCs w:val="28"/>
              </w:rPr>
              <w:t>«Дворец культуры «Россия»,</w:t>
            </w:r>
          </w:p>
          <w:p w:rsidR="00BB1359" w:rsidRPr="00BB1359" w:rsidRDefault="00BB1359" w:rsidP="00BB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1359" w:rsidRPr="0046276D" w:rsidTr="00D738B6">
        <w:trPr>
          <w:trHeight w:val="705"/>
        </w:trPr>
        <w:tc>
          <w:tcPr>
            <w:tcW w:w="4560" w:type="dxa"/>
          </w:tcPr>
          <w:p w:rsidR="00BB1359" w:rsidRPr="00D56913" w:rsidRDefault="00BB1359" w:rsidP="00BB13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6913">
              <w:rPr>
                <w:rFonts w:ascii="Times New Roman" w:hAnsi="Times New Roman" w:cs="Times New Roman"/>
                <w:b/>
                <w:sz w:val="28"/>
                <w:szCs w:val="28"/>
              </w:rPr>
              <w:t>Кувалдин</w:t>
            </w:r>
            <w:proofErr w:type="spellEnd"/>
          </w:p>
          <w:p w:rsidR="00BB1359" w:rsidRPr="00D56913" w:rsidRDefault="00BB1359" w:rsidP="00BB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913">
              <w:rPr>
                <w:rFonts w:ascii="Times New Roman" w:hAnsi="Times New Roman" w:cs="Times New Roman"/>
                <w:b/>
                <w:sz w:val="28"/>
                <w:szCs w:val="28"/>
              </w:rPr>
              <w:t>Денис Михайлович</w:t>
            </w:r>
          </w:p>
        </w:tc>
        <w:tc>
          <w:tcPr>
            <w:tcW w:w="5220" w:type="dxa"/>
          </w:tcPr>
          <w:p w:rsidR="00BB1359" w:rsidRPr="00BB1359" w:rsidRDefault="00D56913" w:rsidP="00D73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кол</w:t>
            </w:r>
            <w:r w:rsidR="00D738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ейк-данса</w:t>
            </w:r>
            <w:r w:rsidR="00D738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56913">
              <w:rPr>
                <w:rFonts w:ascii="Times New Roman" w:hAnsi="Times New Roman" w:cs="Times New Roman"/>
                <w:sz w:val="28"/>
                <w:szCs w:val="28"/>
              </w:rPr>
              <w:t>ГАУК Саратовской области «Дворец культуры «Россия»</w:t>
            </w:r>
          </w:p>
        </w:tc>
      </w:tr>
      <w:tr w:rsidR="000D2F3E" w:rsidRPr="0046276D" w:rsidTr="00D738B6">
        <w:trPr>
          <w:trHeight w:val="705"/>
        </w:trPr>
        <w:tc>
          <w:tcPr>
            <w:tcW w:w="4560" w:type="dxa"/>
          </w:tcPr>
          <w:p w:rsidR="000D2F3E" w:rsidRDefault="000D2F3E" w:rsidP="00BB13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F3E" w:rsidRDefault="000D2F3E" w:rsidP="00BB13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а </w:t>
            </w:r>
          </w:p>
          <w:p w:rsidR="000D2F3E" w:rsidRDefault="000D2F3E" w:rsidP="00BB13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тлана Петровна </w:t>
            </w:r>
          </w:p>
          <w:p w:rsidR="000D2F3E" w:rsidRDefault="000D2F3E" w:rsidP="00BB13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F3E" w:rsidRDefault="000D2F3E" w:rsidP="00BB13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F3E" w:rsidRDefault="000D2F3E" w:rsidP="00BB13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F3E" w:rsidRDefault="000D2F3E" w:rsidP="00BB13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ма </w:t>
            </w:r>
          </w:p>
          <w:p w:rsidR="000D2F3E" w:rsidRDefault="000D2F3E" w:rsidP="00BB13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ргий Владимирович</w:t>
            </w:r>
          </w:p>
          <w:p w:rsidR="000D2F3E" w:rsidRDefault="000D2F3E" w:rsidP="00BB13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F3E" w:rsidRDefault="000D2F3E" w:rsidP="00BB13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F3E" w:rsidRDefault="000D2F3E" w:rsidP="00BB13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F3E" w:rsidRDefault="000D2F3E" w:rsidP="00BB13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к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D2F3E" w:rsidRPr="00D56913" w:rsidRDefault="000D2F3E" w:rsidP="00BB13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й Александрович</w:t>
            </w:r>
          </w:p>
        </w:tc>
        <w:tc>
          <w:tcPr>
            <w:tcW w:w="5220" w:type="dxa"/>
          </w:tcPr>
          <w:p w:rsidR="000D2F3E" w:rsidRDefault="000D2F3E" w:rsidP="00D73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F3E" w:rsidRDefault="000D2F3E" w:rsidP="00D73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народного коллектива «Театр танца и пластики «Сюита» </w:t>
            </w:r>
            <w:r w:rsidRPr="00D56913">
              <w:rPr>
                <w:rFonts w:ascii="Times New Roman" w:hAnsi="Times New Roman" w:cs="Times New Roman"/>
                <w:sz w:val="28"/>
                <w:szCs w:val="28"/>
              </w:rPr>
              <w:t>ГАУК Саратовской области «Дворец культуры «Россия»</w:t>
            </w:r>
          </w:p>
          <w:p w:rsidR="000D2F3E" w:rsidRDefault="000D2F3E" w:rsidP="00D73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F3E" w:rsidRDefault="000D2F3E" w:rsidP="00D73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, музыкант, гитарист группы «Большие города» (офици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бь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«Би-2») </w:t>
            </w:r>
          </w:p>
          <w:p w:rsidR="000D2F3E" w:rsidRDefault="000D2F3E" w:rsidP="00D73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D2F3E" w:rsidRDefault="000D2F3E" w:rsidP="00D73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F3E" w:rsidRDefault="000D2F3E" w:rsidP="00D73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щественного объединения «Творческая молодежь» </w:t>
            </w:r>
          </w:p>
          <w:p w:rsidR="000D2F3E" w:rsidRPr="000D2F3E" w:rsidRDefault="00B81DDA" w:rsidP="00B8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</w:tc>
      </w:tr>
    </w:tbl>
    <w:p w:rsidR="00651894" w:rsidRPr="00A5412D" w:rsidRDefault="00651894" w:rsidP="00B81DD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1894" w:rsidRPr="00A5412D" w:rsidSect="00060D1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894"/>
    <w:rsid w:val="00060D12"/>
    <w:rsid w:val="000D2F3E"/>
    <w:rsid w:val="000F72F1"/>
    <w:rsid w:val="00171145"/>
    <w:rsid w:val="001F1F37"/>
    <w:rsid w:val="002456C9"/>
    <w:rsid w:val="00356601"/>
    <w:rsid w:val="00362E17"/>
    <w:rsid w:val="00397DA1"/>
    <w:rsid w:val="00431AA3"/>
    <w:rsid w:val="00446654"/>
    <w:rsid w:val="0046276D"/>
    <w:rsid w:val="00520271"/>
    <w:rsid w:val="00584E9D"/>
    <w:rsid w:val="005C6B77"/>
    <w:rsid w:val="00651894"/>
    <w:rsid w:val="006C7E35"/>
    <w:rsid w:val="00703949"/>
    <w:rsid w:val="00713778"/>
    <w:rsid w:val="00780782"/>
    <w:rsid w:val="007F3BF2"/>
    <w:rsid w:val="00843E38"/>
    <w:rsid w:val="0091604F"/>
    <w:rsid w:val="0097584F"/>
    <w:rsid w:val="00992AED"/>
    <w:rsid w:val="00A5412D"/>
    <w:rsid w:val="00B51B88"/>
    <w:rsid w:val="00B752A1"/>
    <w:rsid w:val="00B81DDA"/>
    <w:rsid w:val="00BA21BE"/>
    <w:rsid w:val="00BB1359"/>
    <w:rsid w:val="00C80FD5"/>
    <w:rsid w:val="00D02EB3"/>
    <w:rsid w:val="00D03EBA"/>
    <w:rsid w:val="00D56913"/>
    <w:rsid w:val="00D738B6"/>
    <w:rsid w:val="00DD4256"/>
    <w:rsid w:val="00E678F4"/>
    <w:rsid w:val="00EB5D89"/>
    <w:rsid w:val="00F518B0"/>
    <w:rsid w:val="00FD2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01"/>
  </w:style>
  <w:style w:type="paragraph" w:styleId="7">
    <w:name w:val="heading 7"/>
    <w:basedOn w:val="a"/>
    <w:next w:val="a"/>
    <w:link w:val="70"/>
    <w:semiHidden/>
    <w:unhideWhenUsed/>
    <w:qFormat/>
    <w:rsid w:val="00A5412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256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semiHidden/>
    <w:rsid w:val="00A5412D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A541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541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54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D4F7-9C36-4887-8801-EC595190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Lenochka</cp:lastModifiedBy>
  <cp:revision>62</cp:revision>
  <dcterms:created xsi:type="dcterms:W3CDTF">2020-04-12T00:25:00Z</dcterms:created>
  <dcterms:modified xsi:type="dcterms:W3CDTF">2020-06-15T12:50:00Z</dcterms:modified>
</cp:coreProperties>
</file>